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272" w:rsidRPr="00AF3FAB" w:rsidRDefault="004142F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-718820</wp:posOffset>
                </wp:positionV>
                <wp:extent cx="7315200" cy="12192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2FC" w:rsidRDefault="00AF3FAB" w:rsidP="009E2272">
                            <w:pPr>
                              <w:rPr>
                                <w:rFonts w:ascii="Cambria" w:hAnsi="Cambria"/>
                                <w:b/>
                                <w:color w:val="0F243E"/>
                                <w:sz w:val="48"/>
                                <w:szCs w:val="48"/>
                              </w:rPr>
                            </w:pPr>
                            <w:r w:rsidRPr="00EE46DA">
                              <w:rPr>
                                <w:rFonts w:ascii="Cambria" w:hAnsi="Cambria"/>
                                <w:b/>
                                <w:color w:val="0F243E"/>
                                <w:sz w:val="48"/>
                                <w:szCs w:val="48"/>
                              </w:rPr>
                              <w:t>Dossier de candidature</w:t>
                            </w:r>
                            <w:r w:rsidR="00DD63A5">
                              <w:rPr>
                                <w:rFonts w:ascii="Cambria" w:hAnsi="Cambria"/>
                                <w:b/>
                                <w:color w:val="0F243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07C1E">
                              <w:rPr>
                                <w:rFonts w:ascii="Cambria" w:hAnsi="Cambria"/>
                                <w:b/>
                                <w:color w:val="0F243E"/>
                                <w:sz w:val="48"/>
                                <w:szCs w:val="48"/>
                              </w:rPr>
                              <w:t>2021/</w:t>
                            </w:r>
                            <w:r w:rsidR="00DD63A5">
                              <w:rPr>
                                <w:rFonts w:ascii="Cambria" w:hAnsi="Cambria"/>
                                <w:b/>
                                <w:color w:val="0F243E"/>
                                <w:sz w:val="48"/>
                                <w:szCs w:val="48"/>
                              </w:rPr>
                              <w:t>20</w:t>
                            </w:r>
                            <w:r w:rsidR="00907C1E">
                              <w:rPr>
                                <w:rFonts w:ascii="Cambria" w:hAnsi="Cambria"/>
                                <w:b/>
                                <w:color w:val="0F243E"/>
                                <w:sz w:val="48"/>
                                <w:szCs w:val="48"/>
                              </w:rPr>
                              <w:t>2</w:t>
                            </w:r>
                            <w:r w:rsidR="004142FC">
                              <w:rPr>
                                <w:rFonts w:ascii="Cambria" w:hAnsi="Cambria"/>
                                <w:b/>
                                <w:color w:val="0F243E"/>
                                <w:sz w:val="48"/>
                                <w:szCs w:val="48"/>
                              </w:rPr>
                              <w:t>2</w:t>
                            </w:r>
                            <w:r w:rsidR="00907C1E">
                              <w:rPr>
                                <w:rFonts w:ascii="Cambria" w:hAnsi="Cambria"/>
                                <w:b/>
                                <w:color w:val="0F243E"/>
                                <w:sz w:val="48"/>
                                <w:szCs w:val="48"/>
                              </w:rPr>
                              <w:t xml:space="preserve"> : </w:t>
                            </w:r>
                          </w:p>
                          <w:p w:rsidR="00AF3FAB" w:rsidRPr="00EE46DA" w:rsidRDefault="004142FC" w:rsidP="009E2272">
                            <w:pPr>
                              <w:rPr>
                                <w:rFonts w:ascii="Cambria" w:hAnsi="Cambria"/>
                                <w:b/>
                                <w:color w:val="0F243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F243E"/>
                                <w:sz w:val="48"/>
                                <w:szCs w:val="48"/>
                              </w:rPr>
                              <w:t>Promotion</w:t>
                            </w:r>
                            <w:r w:rsidR="00907C1E">
                              <w:rPr>
                                <w:rFonts w:ascii="Cambria" w:hAnsi="Cambria"/>
                                <w:b/>
                                <w:color w:val="0F243E"/>
                                <w:sz w:val="48"/>
                                <w:szCs w:val="48"/>
                              </w:rPr>
                              <w:t xml:space="preserve"> n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9.6pt;margin-top:-56.6pt;width:8in;height:9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5Ktw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" filled="f" stroked="f">
                <v:textbox>
                  <w:txbxContent>
                    <w:p w:rsidR="004142FC" w:rsidRDefault="00AF3FAB" w:rsidP="009E2272">
                      <w:pPr>
                        <w:rPr>
                          <w:rFonts w:ascii="Cambria" w:hAnsi="Cambria"/>
                          <w:b/>
                          <w:color w:val="0F243E"/>
                          <w:sz w:val="48"/>
                          <w:szCs w:val="48"/>
                        </w:rPr>
                      </w:pPr>
                      <w:r w:rsidRPr="00EE46DA">
                        <w:rPr>
                          <w:rFonts w:ascii="Cambria" w:hAnsi="Cambria"/>
                          <w:b/>
                          <w:color w:val="0F243E"/>
                          <w:sz w:val="48"/>
                          <w:szCs w:val="48"/>
                        </w:rPr>
                        <w:t>Dossier de candidature</w:t>
                      </w:r>
                      <w:r w:rsidR="00DD63A5">
                        <w:rPr>
                          <w:rFonts w:ascii="Cambria" w:hAnsi="Cambria"/>
                          <w:b/>
                          <w:color w:val="0F243E"/>
                          <w:sz w:val="48"/>
                          <w:szCs w:val="48"/>
                        </w:rPr>
                        <w:t xml:space="preserve"> </w:t>
                      </w:r>
                      <w:r w:rsidR="00907C1E">
                        <w:rPr>
                          <w:rFonts w:ascii="Cambria" w:hAnsi="Cambria"/>
                          <w:b/>
                          <w:color w:val="0F243E"/>
                          <w:sz w:val="48"/>
                          <w:szCs w:val="48"/>
                        </w:rPr>
                        <w:t>2021/</w:t>
                      </w:r>
                      <w:r w:rsidR="00DD63A5">
                        <w:rPr>
                          <w:rFonts w:ascii="Cambria" w:hAnsi="Cambria"/>
                          <w:b/>
                          <w:color w:val="0F243E"/>
                          <w:sz w:val="48"/>
                          <w:szCs w:val="48"/>
                        </w:rPr>
                        <w:t>20</w:t>
                      </w:r>
                      <w:r w:rsidR="00907C1E">
                        <w:rPr>
                          <w:rFonts w:ascii="Cambria" w:hAnsi="Cambria"/>
                          <w:b/>
                          <w:color w:val="0F243E"/>
                          <w:sz w:val="48"/>
                          <w:szCs w:val="48"/>
                        </w:rPr>
                        <w:t>2</w:t>
                      </w:r>
                      <w:r w:rsidR="004142FC">
                        <w:rPr>
                          <w:rFonts w:ascii="Cambria" w:hAnsi="Cambria"/>
                          <w:b/>
                          <w:color w:val="0F243E"/>
                          <w:sz w:val="48"/>
                          <w:szCs w:val="48"/>
                        </w:rPr>
                        <w:t>2</w:t>
                      </w:r>
                      <w:r w:rsidR="00907C1E">
                        <w:rPr>
                          <w:rFonts w:ascii="Cambria" w:hAnsi="Cambria"/>
                          <w:b/>
                          <w:color w:val="0F243E"/>
                          <w:sz w:val="48"/>
                          <w:szCs w:val="48"/>
                        </w:rPr>
                        <w:t xml:space="preserve"> : </w:t>
                      </w:r>
                    </w:p>
                    <w:p w:rsidR="00AF3FAB" w:rsidRPr="00EE46DA" w:rsidRDefault="004142FC" w:rsidP="009E2272">
                      <w:pPr>
                        <w:rPr>
                          <w:rFonts w:ascii="Cambria" w:hAnsi="Cambria"/>
                          <w:b/>
                          <w:color w:val="0F243E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b/>
                          <w:color w:val="0F243E"/>
                          <w:sz w:val="48"/>
                          <w:szCs w:val="48"/>
                        </w:rPr>
                        <w:t>Promotion</w:t>
                      </w:r>
                      <w:r w:rsidR="00907C1E">
                        <w:rPr>
                          <w:rFonts w:ascii="Cambria" w:hAnsi="Cambria"/>
                          <w:b/>
                          <w:color w:val="0F243E"/>
                          <w:sz w:val="48"/>
                          <w:szCs w:val="48"/>
                        </w:rPr>
                        <w:t xml:space="preserve"> n°3</w:t>
                      </w:r>
                    </w:p>
                  </w:txbxContent>
                </v:textbox>
              </v:shape>
            </w:pict>
          </mc:Fallback>
        </mc:AlternateContent>
      </w:r>
      <w:r w:rsidR="007F2449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19312</wp:posOffset>
            </wp:positionH>
            <wp:positionV relativeFrom="paragraph">
              <wp:posOffset>3972</wp:posOffset>
            </wp:positionV>
            <wp:extent cx="2775098" cy="92133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_cergy_par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625" cy="930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C1E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966470</wp:posOffset>
                </wp:positionV>
                <wp:extent cx="7610475" cy="2438400"/>
                <wp:effectExtent l="19050" t="19050" r="47625" b="571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10475" cy="2438400"/>
                        </a:xfrm>
                        <a:prstGeom prst="flowChartManualInpu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>
                            <w:pPr>
                              <w:rPr>
                                <w:rFonts w:ascii="Cambria" w:hAnsi="Cambria"/>
                                <w:color w:val="F2F2F2"/>
                                <w:sz w:val="10"/>
                                <w:szCs w:val="10"/>
                              </w:rPr>
                            </w:pPr>
                          </w:p>
                          <w:p w:rsidR="004B6338" w:rsidRDefault="004B6338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</w:p>
                          <w:p w:rsidR="004B6338" w:rsidRDefault="004B6338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</w:p>
                          <w:p w:rsidR="00AF3FAB" w:rsidRPr="007C584C" w:rsidRDefault="00642D3A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  <w:t>Diplôme Universitaire BAC+2</w:t>
                            </w:r>
                          </w:p>
                          <w:p w:rsidR="00AF3FAB" w:rsidRDefault="007A7F66">
                            <w:pPr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</w:rPr>
                            </w:pPr>
                            <w:r w:rsidRPr="007A7F66"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</w:rPr>
                              <w:t>DU</w:t>
                            </w:r>
                            <w:r w:rsidR="00907C1E"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2D3A"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</w:rPr>
                              <w:t>Criminalistique</w:t>
                            </w:r>
                          </w:p>
                          <w:p w:rsidR="006C7B5F" w:rsidRPr="007C584C" w:rsidRDefault="006C7B5F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</w:p>
                          <w:p w:rsidR="00AF3FAB" w:rsidRDefault="00AF3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" o:spid="_x0000_s1027" type="#_x0000_t118" style="position:absolute;margin-left:-70.85pt;margin-top:-76.1pt;width:599.25pt;height:192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" fillcolor="#4f81bd" strokecolor="#f2f2f2" strokeweight="3pt">
                <v:shadow on="t" color="#243f60" opacity=".5" offset="1pt"/>
                <v:textbox>
                  <w:txbxContent>
                    <w:p w:rsidR="00AF3FAB" w:rsidRPr="007C584C" w:rsidRDefault="00AF3FAB">
                      <w:pPr>
                        <w:rPr>
                          <w:rFonts w:ascii="Cambria" w:hAnsi="Cambria"/>
                          <w:color w:val="F2F2F2"/>
                          <w:sz w:val="10"/>
                          <w:szCs w:val="10"/>
                        </w:rPr>
                      </w:pPr>
                    </w:p>
                    <w:p w:rsidR="004B6338" w:rsidRDefault="004B6338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</w:p>
                    <w:p w:rsidR="004B6338" w:rsidRDefault="004B6338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</w:p>
                    <w:p w:rsidR="00AF3FAB" w:rsidRPr="007C584C" w:rsidRDefault="00642D3A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  <w:t>Diplôme Universitaire BAC+2</w:t>
                      </w:r>
                    </w:p>
                    <w:p w:rsidR="00AF3FAB" w:rsidRDefault="007A7F66">
                      <w:pPr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</w:rPr>
                      </w:pPr>
                      <w:r w:rsidRPr="007A7F66"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</w:rPr>
                        <w:t>DU</w:t>
                      </w:r>
                      <w:r w:rsidR="00907C1E"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</w:rPr>
                        <w:t xml:space="preserve"> </w:t>
                      </w:r>
                      <w:r w:rsidR="00642D3A"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</w:rPr>
                        <w:t>Criminalistique</w:t>
                      </w:r>
                    </w:p>
                    <w:p w:rsidR="006C7B5F" w:rsidRPr="007C584C" w:rsidRDefault="006C7B5F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</w:p>
                    <w:p w:rsidR="00AF3FAB" w:rsidRDefault="00AF3FAB"/>
                  </w:txbxContent>
                </v:textbox>
              </v:shape>
            </w:pict>
          </mc:Fallback>
        </mc:AlternateContent>
      </w:r>
    </w:p>
    <w:p w:rsidR="009E2272" w:rsidRPr="00AF3FAB" w:rsidRDefault="009E2272">
      <w:pPr>
        <w:rPr>
          <w:rFonts w:ascii="Times New Roman" w:hAnsi="Times New Roman"/>
        </w:rPr>
      </w:pPr>
    </w:p>
    <w:p w:rsidR="009E2272" w:rsidRPr="00AF3FAB" w:rsidRDefault="009E2272">
      <w:pPr>
        <w:rPr>
          <w:rFonts w:ascii="Times New Roman" w:hAnsi="Times New Roman"/>
        </w:rPr>
      </w:pPr>
    </w:p>
    <w:p w:rsidR="009E2272" w:rsidRPr="00AF3FAB" w:rsidRDefault="009E2272">
      <w:pPr>
        <w:rPr>
          <w:rFonts w:ascii="Times New Roman" w:hAnsi="Times New Roman"/>
        </w:rPr>
      </w:pPr>
    </w:p>
    <w:p w:rsidR="009E2272" w:rsidRPr="00AF3FAB" w:rsidRDefault="009E2272" w:rsidP="009E2272">
      <w:pPr>
        <w:spacing w:before="240"/>
        <w:ind w:right="539"/>
        <w:jc w:val="both"/>
        <w:rPr>
          <w:rFonts w:ascii="Times New Roman" w:hAnsi="Times New Roman"/>
        </w:rPr>
      </w:pPr>
    </w:p>
    <w:p w:rsidR="00F241DC" w:rsidRDefault="00733C9B" w:rsidP="009E2272">
      <w:pPr>
        <w:pStyle w:val="Normalcentr"/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Ce dossier</w:t>
      </w:r>
      <w:r w:rsidR="009E227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doit nous permettre de répondre plus efficacement à votre demande. Nous vous remercions d'en compléter le plus précisément possible les rubriques et de le retourner </w:t>
      </w:r>
      <w:r w:rsidRPr="00A50794">
        <w:rPr>
          <w:rFonts w:ascii="Times New Roman" w:hAnsi="Times New Roman"/>
          <w:b w:val="0"/>
          <w:i w:val="0"/>
          <w:smallCaps w:val="0"/>
          <w:sz w:val="24"/>
          <w:szCs w:val="24"/>
        </w:rPr>
        <w:t>accompagné</w:t>
      </w:r>
      <w:r w:rsidR="00F241DC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de :</w:t>
      </w:r>
    </w:p>
    <w:p w:rsidR="00F241DC" w:rsidRPr="00F241DC" w:rsidRDefault="00F241DC" w:rsidP="00F241DC">
      <w:pPr>
        <w:pStyle w:val="Normalcentr"/>
        <w:spacing w:after="240"/>
        <w:ind w:left="-993" w:right="-851"/>
        <w:rPr>
          <w:rFonts w:ascii="Times New Roman" w:hAnsi="Times New Roman"/>
          <w:i w:val="0"/>
          <w:smallCaps w:val="0"/>
          <w:sz w:val="24"/>
          <w:szCs w:val="24"/>
        </w:rPr>
      </w:pPr>
      <w:r w:rsidRPr="00F241DC">
        <w:rPr>
          <w:rFonts w:ascii="Times New Roman" w:hAnsi="Times New Roman"/>
          <w:i w:val="0"/>
          <w:smallCaps w:val="0"/>
          <w:sz w:val="24"/>
          <w:szCs w:val="24"/>
        </w:rPr>
        <w:t>Votre CV,</w:t>
      </w:r>
      <w:r w:rsidR="00642D3A">
        <w:rPr>
          <w:rFonts w:ascii="Times New Roman" w:hAnsi="Times New Roman"/>
          <w:i w:val="0"/>
          <w:smallCaps w:val="0"/>
          <w:sz w:val="24"/>
          <w:szCs w:val="24"/>
        </w:rPr>
        <w:t xml:space="preserve"> votre lettre de motivation, </w:t>
      </w:r>
      <w:r w:rsidR="00733C9B" w:rsidRPr="00F241DC">
        <w:rPr>
          <w:rFonts w:ascii="Times New Roman" w:hAnsi="Times New Roman"/>
          <w:i w:val="0"/>
          <w:smallCaps w:val="0"/>
          <w:sz w:val="24"/>
          <w:szCs w:val="24"/>
        </w:rPr>
        <w:t>la photocopie de t</w:t>
      </w:r>
      <w:r w:rsidR="00A50794" w:rsidRPr="00F241DC">
        <w:rPr>
          <w:rFonts w:ascii="Times New Roman" w:hAnsi="Times New Roman"/>
          <w:i w:val="0"/>
          <w:smallCaps w:val="0"/>
          <w:sz w:val="24"/>
          <w:szCs w:val="24"/>
        </w:rPr>
        <w:t>ous vos</w:t>
      </w:r>
      <w:r w:rsidR="009E2272" w:rsidRPr="00F241DC">
        <w:rPr>
          <w:rFonts w:ascii="Times New Roman" w:hAnsi="Times New Roman"/>
          <w:i w:val="0"/>
          <w:smallCaps w:val="0"/>
          <w:sz w:val="24"/>
          <w:szCs w:val="24"/>
        </w:rPr>
        <w:t xml:space="preserve"> diplôme</w:t>
      </w:r>
      <w:r w:rsidR="00733C9B" w:rsidRPr="00F241DC">
        <w:rPr>
          <w:rFonts w:ascii="Times New Roman" w:hAnsi="Times New Roman"/>
          <w:i w:val="0"/>
          <w:smallCaps w:val="0"/>
          <w:sz w:val="24"/>
          <w:szCs w:val="24"/>
        </w:rPr>
        <w:t>s</w:t>
      </w:r>
      <w:r w:rsidR="00642D3A">
        <w:rPr>
          <w:rFonts w:ascii="Times New Roman" w:hAnsi="Times New Roman"/>
          <w:i w:val="0"/>
          <w:smallCaps w:val="0"/>
          <w:sz w:val="24"/>
          <w:szCs w:val="24"/>
        </w:rPr>
        <w:t xml:space="preserve"> à partir du BAC</w:t>
      </w:r>
      <w:r w:rsidR="006D437B" w:rsidRPr="00F241DC">
        <w:rPr>
          <w:rFonts w:ascii="Times New Roman" w:hAnsi="Times New Roman"/>
          <w:i w:val="0"/>
          <w:smallCaps w:val="0"/>
          <w:sz w:val="24"/>
          <w:szCs w:val="24"/>
        </w:rPr>
        <w:t xml:space="preserve">, </w:t>
      </w:r>
      <w:r w:rsidRPr="00F241DC">
        <w:rPr>
          <w:rFonts w:ascii="Times New Roman" w:hAnsi="Times New Roman"/>
          <w:i w:val="0"/>
          <w:smallCaps w:val="0"/>
          <w:sz w:val="24"/>
          <w:szCs w:val="24"/>
        </w:rPr>
        <w:t>votre</w:t>
      </w:r>
      <w:r w:rsidR="009E2272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 xml:space="preserve"> photo d’identité</w:t>
      </w:r>
      <w:r w:rsidR="00907C1E">
        <w:rPr>
          <w:rFonts w:ascii="Times New Roman" w:hAnsi="Times New Roman"/>
          <w:i w:val="0"/>
          <w:iCs/>
          <w:smallCaps w:val="0"/>
          <w:sz w:val="24"/>
          <w:szCs w:val="24"/>
        </w:rPr>
        <w:t xml:space="preserve"> couleur</w:t>
      </w:r>
      <w:r w:rsidR="006D437B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 xml:space="preserve"> et </w:t>
      </w:r>
      <w:r w:rsidR="00EF4611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>d’</w:t>
      </w:r>
      <w:r w:rsidR="006D437B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 xml:space="preserve">une photocopie de votre </w:t>
      </w:r>
      <w:r w:rsidR="00547054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>p</w:t>
      </w:r>
      <w:r w:rsidR="00A50794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>ièce</w:t>
      </w:r>
      <w:r w:rsidR="00AF3FAB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 xml:space="preserve"> d’</w:t>
      </w:r>
      <w:r w:rsidR="00547054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>i</w:t>
      </w:r>
      <w:r w:rsidR="00AF3FAB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>dentité</w:t>
      </w:r>
      <w:r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 xml:space="preserve"> (Carte Nationale d’Identité R/V ou passeport), la photocopie de votre carte vitale (R/V), la photocopie du livret de famille (ou extrait d’acte de naissance si pas d’enfant) et pour les – de 25 ans</w:t>
      </w:r>
      <w:r w:rsidR="00642D3A">
        <w:rPr>
          <w:rFonts w:ascii="Times New Roman" w:hAnsi="Times New Roman"/>
          <w:i w:val="0"/>
          <w:iCs/>
          <w:smallCaps w:val="0"/>
          <w:sz w:val="24"/>
          <w:szCs w:val="24"/>
        </w:rPr>
        <w:t>,</w:t>
      </w:r>
      <w:r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 xml:space="preserve"> la copie du certificat de participation à la JDC</w:t>
      </w:r>
      <w:r w:rsidR="00B07397" w:rsidRPr="00F241DC">
        <w:rPr>
          <w:rFonts w:ascii="Times New Roman" w:hAnsi="Times New Roman"/>
          <w:i w:val="0"/>
          <w:smallCaps w:val="0"/>
          <w:sz w:val="24"/>
          <w:szCs w:val="24"/>
        </w:rPr>
        <w:t>.</w:t>
      </w:r>
    </w:p>
    <w:p w:rsidR="004116DD" w:rsidRPr="00F241DC" w:rsidRDefault="009E2272" w:rsidP="00F241DC">
      <w:pPr>
        <w:pStyle w:val="Normalcentr"/>
        <w:spacing w:after="240"/>
        <w:ind w:left="-993" w:right="-851"/>
        <w:rPr>
          <w:rFonts w:ascii="Times New Roman" w:hAnsi="Times New Roman"/>
          <w:i w:val="0"/>
          <w:iCs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Après étude de ce do</w:t>
      </w:r>
      <w:r w:rsidR="00733C9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sier, nous vous recontacterons.</w:t>
      </w:r>
    </w:p>
    <w:p w:rsidR="00021150" w:rsidRPr="00AF3FAB" w:rsidRDefault="00907C1E" w:rsidP="009E2272">
      <w:pPr>
        <w:pStyle w:val="Normalcentr"/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92075</wp:posOffset>
                </wp:positionV>
                <wp:extent cx="1257300" cy="247650"/>
                <wp:effectExtent l="0" t="0" r="57150" b="5715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homePlate">
                          <a:avLst>
                            <a:gd name="adj" fmla="val 126923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" o:spid="_x0000_s1028" type="#_x0000_t15" style="position:absolute;left:0;text-align:left;margin-left:-47.6pt;margin-top:7.25pt;width:9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F3FAB" w:rsidRPr="007C584C" w:rsidRDefault="00AF3FA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021150" w:rsidRPr="00AF3FAB" w:rsidRDefault="00021150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b/>
          <w:smallCaps/>
          <w:sz w:val="24"/>
          <w:szCs w:val="24"/>
        </w:rPr>
      </w:pPr>
    </w:p>
    <w:p w:rsidR="00DC43A5" w:rsidRPr="00AF3FAB" w:rsidRDefault="00DC43A5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b/>
          <w:smallCaps/>
          <w:sz w:val="24"/>
          <w:szCs w:val="24"/>
        </w:rPr>
      </w:pPr>
    </w:p>
    <w:p w:rsidR="00021150" w:rsidRPr="00AF3FAB" w:rsidRDefault="009E2272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Nom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 xml:space="preserve">Nom de jeune fille 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D74DB8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 xml:space="preserve">Prénom </w:t>
      </w:r>
      <w:r w:rsidR="00D74DB8" w:rsidRPr="00AF3FAB">
        <w:rPr>
          <w:rFonts w:ascii="Times New Roman" w:hAnsi="Times New Roman"/>
          <w:smallCaps/>
          <w:sz w:val="24"/>
          <w:szCs w:val="24"/>
        </w:rPr>
        <w:tab/>
      </w:r>
    </w:p>
    <w:p w:rsidR="00907C1E" w:rsidRDefault="00907C1E" w:rsidP="00021150">
      <w:pPr>
        <w:tabs>
          <w:tab w:val="left" w:leader="dot" w:pos="3969"/>
          <w:tab w:val="left" w:leader="dot" w:pos="9923"/>
        </w:tabs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Date et ville</w:t>
      </w:r>
      <w:r w:rsidR="00021150" w:rsidRPr="00AF3FAB">
        <w:rPr>
          <w:rFonts w:ascii="Times New Roman" w:hAnsi="Times New Roman"/>
          <w:smallCaps/>
          <w:sz w:val="24"/>
          <w:szCs w:val="24"/>
        </w:rPr>
        <w:t xml:space="preserve"> de naissance 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021150">
      <w:pPr>
        <w:tabs>
          <w:tab w:val="left" w:leader="dot" w:pos="3969"/>
          <w:tab w:val="left" w:leader="dot" w:pos="9923"/>
        </w:tabs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Nationalité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021150" w:rsidRPr="00AF3FAB" w:rsidRDefault="009E2272" w:rsidP="00021150">
      <w:pPr>
        <w:tabs>
          <w:tab w:val="left" w:leader="dot" w:pos="4253"/>
          <w:tab w:val="left" w:leader="dot" w:pos="9923"/>
        </w:tabs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Tél. Pers.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  <w:t xml:space="preserve"> </w:t>
      </w:r>
      <w:r w:rsidR="00907C1E">
        <w:rPr>
          <w:rFonts w:ascii="Times New Roman" w:hAnsi="Times New Roman"/>
          <w:smallCaps/>
          <w:sz w:val="24"/>
          <w:szCs w:val="24"/>
        </w:rPr>
        <w:t>Tel p</w:t>
      </w:r>
      <w:r w:rsidR="00021150" w:rsidRPr="00AF3FAB">
        <w:rPr>
          <w:rFonts w:ascii="Times New Roman" w:hAnsi="Times New Roman"/>
          <w:smallCaps/>
          <w:sz w:val="24"/>
          <w:szCs w:val="24"/>
        </w:rPr>
        <w:t>rof.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021150">
      <w:pPr>
        <w:tabs>
          <w:tab w:val="left" w:leader="dot" w:pos="9923"/>
        </w:tabs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Portable</w:t>
      </w:r>
      <w:r w:rsidR="00907C1E">
        <w:rPr>
          <w:rFonts w:ascii="Times New Roman" w:hAnsi="Times New Roman"/>
          <w:smallCaps/>
          <w:sz w:val="24"/>
          <w:szCs w:val="24"/>
        </w:rPr>
        <w:t xml:space="preserve"> personnel</w:t>
      </w:r>
      <w:r w:rsidRPr="00AF3FAB">
        <w:rPr>
          <w:rFonts w:ascii="Times New Roman" w:hAnsi="Times New Roman"/>
          <w:smallCaps/>
          <w:sz w:val="24"/>
          <w:szCs w:val="24"/>
        </w:rPr>
        <w:t> :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021150" w:rsidP="00021150">
      <w:pPr>
        <w:tabs>
          <w:tab w:val="left" w:leader="dot" w:pos="9923"/>
        </w:tabs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 xml:space="preserve">Adresse personnelle </w:t>
      </w:r>
      <w:r w:rsidRPr="00AF3FAB">
        <w:rPr>
          <w:rFonts w:ascii="Times New Roman" w:hAnsi="Times New Roman"/>
          <w:smallCaps/>
          <w:sz w:val="24"/>
          <w:szCs w:val="24"/>
        </w:rPr>
        <w:tab/>
      </w:r>
    </w:p>
    <w:p w:rsidR="00021150" w:rsidRPr="00AF3FAB" w:rsidRDefault="00021150" w:rsidP="00021150">
      <w:pPr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021150">
      <w:pPr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Mél :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07C1E" w:rsidP="009E2272">
      <w:pPr>
        <w:pStyle w:val="Normalcentr"/>
        <w:spacing w:after="240"/>
        <w:ind w:left="-993" w:right="-851"/>
        <w:rPr>
          <w:rFonts w:ascii="Times New Roman" w:hAnsi="Times New Roman"/>
          <w:i w:val="0"/>
          <w:smallCaps w:val="0"/>
          <w:sz w:val="24"/>
          <w:szCs w:val="24"/>
        </w:rPr>
      </w:pPr>
      <w:r>
        <w:rPr>
          <w:rFonts w:ascii="Times New Roman" w:hAnsi="Times New Roman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253365</wp:posOffset>
                </wp:positionV>
                <wp:extent cx="6981825" cy="635"/>
                <wp:effectExtent l="0" t="0" r="28575" b="3746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91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7.6pt;margin-top:19.95pt;width:549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" strokecolor="#4f81bd">
                <v:shadow color="#868686"/>
              </v:shape>
            </w:pict>
          </mc:Fallback>
        </mc:AlternateContent>
      </w:r>
      <w:r>
        <w:rPr>
          <w:rFonts w:ascii="Times New Roman" w:hAnsi="Times New Roman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311150</wp:posOffset>
                </wp:positionV>
                <wp:extent cx="6981825" cy="635"/>
                <wp:effectExtent l="0" t="0" r="28575" b="3746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4C90B" id="AutoShape 11" o:spid="_x0000_s1026" type="#_x0000_t32" style="position:absolute;margin-left:-47.6pt;margin-top:24.5pt;width:549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" strokecolor="#4f81bd">
                <v:shadow color="#868686"/>
              </v:shape>
            </w:pict>
          </mc:Fallback>
        </mc:AlternateContent>
      </w:r>
      <w:r w:rsidR="00021150" w:rsidRPr="00AF3FAB">
        <w:rPr>
          <w:rFonts w:ascii="Times New Roman" w:hAnsi="Times New Roman"/>
          <w:i w:val="0"/>
          <w:smallCaps w:val="0"/>
          <w:sz w:val="24"/>
          <w:szCs w:val="24"/>
        </w:rPr>
        <w:t>C</w:t>
      </w:r>
      <w:r w:rsidR="007524ED" w:rsidRPr="00AF3FAB">
        <w:rPr>
          <w:rFonts w:ascii="Times New Roman" w:hAnsi="Times New Roman"/>
          <w:i w:val="0"/>
          <w:smallCaps w:val="0"/>
          <w:sz w:val="24"/>
          <w:szCs w:val="24"/>
        </w:rPr>
        <w:t xml:space="preserve">omment avez-vous connu le DU </w:t>
      </w:r>
      <w:r w:rsidR="001554FB">
        <w:rPr>
          <w:rFonts w:ascii="Times New Roman" w:hAnsi="Times New Roman"/>
          <w:i w:val="0"/>
          <w:smallCaps w:val="0"/>
          <w:sz w:val="24"/>
          <w:szCs w:val="24"/>
        </w:rPr>
        <w:t xml:space="preserve">Criminalistique </w:t>
      </w:r>
      <w:r w:rsidR="00021150" w:rsidRPr="00AF3FAB">
        <w:rPr>
          <w:rFonts w:ascii="Times New Roman" w:hAnsi="Times New Roman"/>
          <w:i w:val="0"/>
          <w:smallCaps w:val="0"/>
          <w:sz w:val="24"/>
          <w:szCs w:val="24"/>
        </w:rPr>
        <w:t>?</w:t>
      </w:r>
    </w:p>
    <w:p w:rsidR="00A5684B" w:rsidRPr="00AF3FAB" w:rsidRDefault="004F1BFA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relation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En faisant une recherche sur Internet</w:t>
      </w:r>
    </w:p>
    <w:p w:rsidR="00A5684B" w:rsidRPr="00AF3FAB" w:rsidRDefault="00D75402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</w:t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En allant directement sur le </w:t>
      </w:r>
      <w:r w:rsidR="00E967B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ite Internet de l’u</w:t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niversité de Cergy-Pontoise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un mailing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le blog de la formation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Par </w:t>
      </w:r>
      <w:r w:rsidR="00E967B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une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newsletter électronique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Par les réseaux sociaux (Facebook, </w:t>
      </w:r>
      <w:r w:rsidR="00907C1E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LinkedIn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, etc.) précisez : …………………………………………………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le service des Ressources Humaines</w:t>
      </w:r>
    </w:p>
    <w:p w:rsidR="00A5684B" w:rsidRPr="00AF3FAB" w:rsidRDefault="004F1BFA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une publicité sur Internet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précisez</w:t>
      </w:r>
      <w:r w:rsidR="004142FC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 : </w:t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…………………………………………………………………</w:t>
      </w:r>
      <w:r w:rsidR="004142FC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……</w:t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.</w:t>
      </w:r>
    </w:p>
    <w:p w:rsid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Par </w:t>
      </w:r>
      <w:r w:rsidR="004F1BFA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la presse</w:t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, précisez : </w:t>
      </w:r>
    </w:p>
    <w:p w:rsidR="00D75402" w:rsidRPr="00AF3FAB" w:rsidRDefault="00D75402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…………………………………</w:t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………………………………………………………………….</w:t>
      </w:r>
    </w:p>
    <w:p w:rsidR="00FB7914" w:rsidRPr="00AF3FAB" w:rsidRDefault="00A5684B" w:rsidP="00A5684B">
      <w:pPr>
        <w:pStyle w:val="Normalcentr"/>
        <w:tabs>
          <w:tab w:val="left" w:leader="dot" w:pos="8080"/>
        </w:tabs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Autre (précisez) : </w:t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FB7914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br w:type="page"/>
      </w:r>
    </w:p>
    <w:p w:rsidR="004F1BFA" w:rsidRPr="00AF3FAB" w:rsidRDefault="00907C1E" w:rsidP="007F2449">
      <w:pPr>
        <w:pStyle w:val="Normalcentr"/>
        <w:tabs>
          <w:tab w:val="left" w:leader="dot" w:pos="9923"/>
        </w:tabs>
        <w:spacing w:after="240"/>
        <w:ind w:left="0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-204470</wp:posOffset>
                </wp:positionV>
                <wp:extent cx="1986280" cy="247650"/>
                <wp:effectExtent l="0" t="0" r="52070" b="571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247650"/>
                        </a:xfrm>
                        <a:prstGeom prst="homePlate">
                          <a:avLst>
                            <a:gd name="adj" fmla="val 200513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 w:rsidP="00FB7914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9" type="#_x0000_t15" style="position:absolute;left:0;text-align:left;margin-left:-51.4pt;margin-top:-16.1pt;width:156.4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F3FAB" w:rsidRPr="007C584C" w:rsidRDefault="00AF3FAB" w:rsidP="00FB7914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:rsidR="00D75402" w:rsidRPr="00AF3FAB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</w:rPr>
        <w:t>Vous exercez actuellement une activité professionnelle</w:t>
      </w:r>
    </w:p>
    <w:p w:rsidR="00FB7914" w:rsidRPr="00AF3FAB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ecteur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03551F" w:rsidRPr="00AF3FAB" w:rsidRDefault="00FB7914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Fonction exercée 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D75402" w:rsidRPr="00AF3FAB" w:rsidRDefault="00D75402" w:rsidP="00D75402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Mission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principale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29442E" w:rsidRPr="00AF3FAB" w:rsidRDefault="0029442E" w:rsidP="0029442E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1E09B5" w:rsidRPr="00AF3FAB" w:rsidRDefault="001E09B5" w:rsidP="001E09B5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</w:rPr>
        <w:t>Vous êtes sans emploi</w:t>
      </w:r>
    </w:p>
    <w:p w:rsidR="001E09B5" w:rsidRPr="00AF3FAB" w:rsidRDefault="001E09B5" w:rsidP="001E09B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Êtes-vous inscrit(e) au Pôle Emploi ? </w:t>
      </w:r>
    </w:p>
    <w:p w:rsidR="00FB7914" w:rsidRPr="00AF3FAB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Oui                                   O Non</w:t>
      </w:r>
    </w:p>
    <w:p w:rsidR="00FB7914" w:rsidRPr="00AF3FAB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Si oui, adresse : 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1E09B5" w:rsidRPr="00AF3FAB" w:rsidRDefault="001E09B5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Depuis quelle date : 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6D437B" w:rsidRPr="00AF3FAB" w:rsidRDefault="00907C1E" w:rsidP="00EA2CD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73355</wp:posOffset>
                </wp:positionV>
                <wp:extent cx="2529840" cy="247650"/>
                <wp:effectExtent l="0" t="0" r="60960" b="5715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 w:rsidP="006D437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0" type="#_x0000_t15" style="position:absolute;left:0;text-align:left;margin-left:-46.55pt;margin-top:13.65pt;width:199.2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F3FAB" w:rsidRPr="007C584C" w:rsidRDefault="00AF3FAB" w:rsidP="006D437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D437B" w:rsidRPr="00AF3FAB" w:rsidRDefault="006D437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724CE0" w:rsidRPr="00AF3FAB" w:rsidRDefault="006D437B" w:rsidP="006D437B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  <w:r w:rsidRPr="00AF3FAB">
        <w:rPr>
          <w:rFonts w:ascii="Times New Roman" w:hAnsi="Times New Roman"/>
          <w:b w:val="0"/>
          <w:i/>
          <w:sz w:val="24"/>
          <w:szCs w:val="24"/>
        </w:rPr>
        <w:t>L'objectif de cette rubrique est de permettre de faire l'inventaire de vos acquis par la formation. Selon votre projet, vous serez, par la suite, amené(e) à détailler et justifier tout ou partie des informations que vous allez fournir.</w:t>
      </w:r>
    </w:p>
    <w:p w:rsidR="00724CE0" w:rsidRPr="00AF3FAB" w:rsidRDefault="00724CE0" w:rsidP="00724CE0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  <w:r w:rsidRPr="00AF3FAB">
        <w:rPr>
          <w:rFonts w:ascii="Times New Roman" w:hAnsi="Times New Roman"/>
          <w:b w:val="0"/>
          <w:i/>
          <w:sz w:val="24"/>
          <w:szCs w:val="24"/>
        </w:rPr>
        <w:t>Compléter le tableau suivant en commençant par les formations les plus récentes.</w:t>
      </w:r>
    </w:p>
    <w:p w:rsidR="00D75402" w:rsidRPr="00AF3FAB" w:rsidRDefault="00D75402" w:rsidP="00724CE0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</w:p>
    <w:p w:rsidR="006D437B" w:rsidRPr="00AF3FAB" w:rsidRDefault="00AC6FA3" w:rsidP="0053430B">
      <w:pPr>
        <w:pStyle w:val="Corpsdetexte"/>
        <w:ind w:left="-993" w:right="-567"/>
        <w:jc w:val="center"/>
        <w:rPr>
          <w:rFonts w:ascii="Times New Roman" w:hAnsi="Times New Roman"/>
          <w:sz w:val="24"/>
          <w:szCs w:val="24"/>
        </w:rPr>
      </w:pPr>
      <w:r w:rsidRPr="00AF3FAB">
        <w:rPr>
          <w:rFonts w:ascii="Times New Roman" w:hAnsi="Times New Roman"/>
          <w:sz w:val="24"/>
          <w:szCs w:val="24"/>
        </w:rPr>
        <w:t>Formations i</w:t>
      </w:r>
      <w:r w:rsidR="006D437B" w:rsidRPr="00AF3FAB">
        <w:rPr>
          <w:rFonts w:ascii="Times New Roman" w:hAnsi="Times New Roman"/>
          <w:sz w:val="24"/>
          <w:szCs w:val="24"/>
        </w:rPr>
        <w:t>nitiales</w:t>
      </w:r>
      <w:r w:rsidRPr="00AF3FAB">
        <w:rPr>
          <w:rFonts w:ascii="Times New Roman" w:hAnsi="Times New Roman"/>
          <w:sz w:val="24"/>
          <w:szCs w:val="24"/>
        </w:rPr>
        <w:t xml:space="preserve"> et c</w:t>
      </w:r>
      <w:r w:rsidR="00D75402" w:rsidRPr="00AF3FAB">
        <w:rPr>
          <w:rFonts w:ascii="Times New Roman" w:hAnsi="Times New Roman"/>
          <w:sz w:val="24"/>
          <w:szCs w:val="24"/>
        </w:rPr>
        <w:t>ontinues</w:t>
      </w:r>
      <w:r w:rsidRPr="00AF3FAB">
        <w:rPr>
          <w:rFonts w:ascii="Times New Roman" w:hAnsi="Times New Roman"/>
          <w:sz w:val="24"/>
          <w:szCs w:val="24"/>
        </w:rPr>
        <w:t xml:space="preserve"> d</w:t>
      </w:r>
      <w:r w:rsidR="00174D66" w:rsidRPr="00AF3FAB">
        <w:rPr>
          <w:rFonts w:ascii="Times New Roman" w:hAnsi="Times New Roman"/>
          <w:sz w:val="24"/>
          <w:szCs w:val="24"/>
        </w:rPr>
        <w:t>iplômantes</w:t>
      </w:r>
    </w:p>
    <w:tbl>
      <w:tblPr>
        <w:tblW w:w="10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2530"/>
        <w:gridCol w:w="2358"/>
        <w:gridCol w:w="2844"/>
        <w:gridCol w:w="1010"/>
        <w:gridCol w:w="1011"/>
      </w:tblGrid>
      <w:tr w:rsidR="00BC2AC7" w:rsidRPr="00AF3FAB" w:rsidTr="007A7F66">
        <w:trPr>
          <w:trHeight w:val="640"/>
          <w:jc w:val="center"/>
        </w:trPr>
        <w:tc>
          <w:tcPr>
            <w:tcW w:w="1114" w:type="dxa"/>
            <w:vAlign w:val="center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Années</w:t>
            </w:r>
          </w:p>
        </w:tc>
        <w:tc>
          <w:tcPr>
            <w:tcW w:w="2530" w:type="dxa"/>
            <w:vAlign w:val="center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Etablissement</w:t>
            </w:r>
          </w:p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fréquenté</w:t>
            </w:r>
            <w:proofErr w:type="gramEnd"/>
          </w:p>
        </w:tc>
        <w:tc>
          <w:tcPr>
            <w:tcW w:w="2358" w:type="dxa"/>
            <w:vAlign w:val="center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Intitulé exact</w:t>
            </w:r>
          </w:p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du</w:t>
            </w:r>
            <w:proofErr w:type="gramEnd"/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 xml:space="preserve"> diplôme</w:t>
            </w:r>
          </w:p>
        </w:tc>
        <w:tc>
          <w:tcPr>
            <w:tcW w:w="2844" w:type="dxa"/>
            <w:vAlign w:val="center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Type de Diplôme</w:t>
            </w:r>
          </w:p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et</w:t>
            </w:r>
            <w:proofErr w:type="gramEnd"/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 xml:space="preserve"> niveau (Licence, Master…)</w:t>
            </w:r>
          </w:p>
        </w:tc>
        <w:tc>
          <w:tcPr>
            <w:tcW w:w="2021" w:type="dxa"/>
            <w:gridSpan w:val="2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Diplôme obtenu</w:t>
            </w:r>
          </w:p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Oui             Non</w:t>
            </w:r>
          </w:p>
        </w:tc>
      </w:tr>
      <w:tr w:rsidR="00BC2AC7" w:rsidRPr="00AF3FAB" w:rsidTr="007A7F66">
        <w:trPr>
          <w:trHeight w:val="5540"/>
          <w:jc w:val="center"/>
        </w:trPr>
        <w:tc>
          <w:tcPr>
            <w:tcW w:w="1114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7C1E" w:rsidRDefault="00907C1E">
      <w:pPr>
        <w:rPr>
          <w:rFonts w:ascii="Times New Roman" w:hAnsi="Times New Roman"/>
          <w:sz w:val="24"/>
          <w:szCs w:val="24"/>
        </w:rPr>
      </w:pPr>
    </w:p>
    <w:p w:rsidR="00DF4B4A" w:rsidRPr="00907C1E" w:rsidRDefault="00907C1E">
      <w:pPr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</w:pPr>
      <w:r w:rsidRPr="00907C1E">
        <w:rPr>
          <w:rFonts w:ascii="Times New Roman" w:hAnsi="Times New Roman"/>
          <w:b/>
          <w:color w:val="FF0000"/>
          <w:sz w:val="32"/>
          <w:szCs w:val="24"/>
        </w:rPr>
        <w:t>Merci de mettre la copie de tous vos diplômes indiqués ci-dessus</w:t>
      </w:r>
      <w:r w:rsidR="00DF4B4A" w:rsidRPr="00907C1E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A131A7" w:rsidRPr="00AF3FAB" w:rsidRDefault="00AC6FA3" w:rsidP="0053430B">
      <w:pPr>
        <w:pStyle w:val="Corpsdetexte"/>
        <w:ind w:left="-993" w:right="-567"/>
        <w:jc w:val="center"/>
        <w:rPr>
          <w:rFonts w:ascii="Times New Roman" w:hAnsi="Times New Roman"/>
          <w:sz w:val="24"/>
          <w:szCs w:val="24"/>
        </w:rPr>
      </w:pPr>
      <w:r w:rsidRPr="00AF3FAB">
        <w:rPr>
          <w:rFonts w:ascii="Times New Roman" w:hAnsi="Times New Roman"/>
          <w:sz w:val="24"/>
          <w:szCs w:val="24"/>
        </w:rPr>
        <w:lastRenderedPageBreak/>
        <w:t>Formations c</w:t>
      </w:r>
      <w:r w:rsidR="00B060F3" w:rsidRPr="00AF3FAB">
        <w:rPr>
          <w:rFonts w:ascii="Times New Roman" w:hAnsi="Times New Roman"/>
          <w:sz w:val="24"/>
          <w:szCs w:val="24"/>
        </w:rPr>
        <w:t>omplémentaires</w:t>
      </w:r>
    </w:p>
    <w:p w:rsidR="006D437B" w:rsidRPr="00AF3FAB" w:rsidRDefault="006D437B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tbl>
      <w:tblPr>
        <w:tblW w:w="11194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214"/>
        <w:gridCol w:w="1918"/>
        <w:gridCol w:w="3679"/>
      </w:tblGrid>
      <w:tr w:rsidR="00A131A7" w:rsidRPr="00AF3FAB" w:rsidTr="007C584C">
        <w:trPr>
          <w:trHeight w:val="562"/>
        </w:trPr>
        <w:tc>
          <w:tcPr>
            <w:tcW w:w="1383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Années</w:t>
            </w:r>
          </w:p>
        </w:tc>
        <w:tc>
          <w:tcPr>
            <w:tcW w:w="4214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Nature de la formation</w:t>
            </w:r>
            <w:r w:rsidR="00907C1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et niveau</w:t>
            </w:r>
          </w:p>
        </w:tc>
        <w:tc>
          <w:tcPr>
            <w:tcW w:w="1918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Durée</w:t>
            </w:r>
          </w:p>
        </w:tc>
        <w:tc>
          <w:tcPr>
            <w:tcW w:w="3679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Organisme</w:t>
            </w:r>
          </w:p>
        </w:tc>
      </w:tr>
      <w:tr w:rsidR="00A131A7" w:rsidRPr="00AF3FAB" w:rsidTr="007C584C">
        <w:trPr>
          <w:trHeight w:val="3763"/>
        </w:trPr>
        <w:tc>
          <w:tcPr>
            <w:tcW w:w="1383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109" w:rsidRPr="00AF3FAB" w:rsidRDefault="00651109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p w:rsidR="0053430B" w:rsidRPr="00AF3FAB" w:rsidRDefault="00907C1E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71450</wp:posOffset>
                </wp:positionV>
                <wp:extent cx="2529840" cy="247650"/>
                <wp:effectExtent l="0" t="0" r="60960" b="5715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F3FAB" w:rsidRPr="007C584C" w:rsidRDefault="00F241DC" w:rsidP="0053430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MO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1" type="#_x0000_t15" style="position:absolute;left:0;text-align:left;margin-left:-47.7pt;margin-top:13.5pt;width:199.2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F3FAB" w:rsidRPr="007C584C" w:rsidRDefault="00F241DC" w:rsidP="0053430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MOTI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3430B" w:rsidRPr="00AF3FAB" w:rsidRDefault="0053430B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p w:rsidR="00651109" w:rsidRPr="00AF3FAB" w:rsidRDefault="00651109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p w:rsidR="00FB7914" w:rsidRPr="00F241DC" w:rsidRDefault="00F241DC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>
        <w:rPr>
          <w:rFonts w:ascii="Times New Roman" w:hAnsi="Times New Roman"/>
          <w:i w:val="0"/>
          <w:smallCaps w:val="0"/>
          <w:sz w:val="24"/>
          <w:szCs w:val="24"/>
        </w:rPr>
        <w:t>Quelles sont les</w:t>
      </w:r>
      <w:r w:rsidRPr="00F241DC">
        <w:rPr>
          <w:rFonts w:ascii="Times New Roman" w:hAnsi="Times New Roman"/>
          <w:i w:val="0"/>
          <w:smallCaps w:val="0"/>
          <w:sz w:val="24"/>
          <w:szCs w:val="24"/>
        </w:rPr>
        <w:t xml:space="preserve"> raisons et/ou motivations de votre demande d’inscription ?</w:t>
      </w:r>
    </w:p>
    <w:p w:rsidR="0053430B" w:rsidRPr="00AF3FAB" w:rsidRDefault="0053430B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907C1E">
      <w:pPr>
        <w:pStyle w:val="Normalcentr"/>
        <w:tabs>
          <w:tab w:val="left" w:leader="dot" w:pos="9923"/>
        </w:tabs>
        <w:spacing w:after="240" w:line="276" w:lineRule="auto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174D66" w:rsidRDefault="00174D66" w:rsidP="0030096C">
      <w:pPr>
        <w:rPr>
          <w:rFonts w:ascii="Times New Roman" w:hAnsi="Times New Roman"/>
          <w:b/>
          <w:i/>
          <w:smallCaps/>
          <w:sz w:val="24"/>
          <w:szCs w:val="24"/>
        </w:rPr>
      </w:pPr>
    </w:p>
    <w:p w:rsidR="00174D66" w:rsidRPr="00AF3FAB" w:rsidRDefault="00907C1E" w:rsidP="00F241DC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43180</wp:posOffset>
                </wp:positionV>
                <wp:extent cx="3230245" cy="247650"/>
                <wp:effectExtent l="0" t="0" r="65405" b="5715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247650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 w:rsidP="00174D66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FIN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2" type="#_x0000_t15" style="position:absolute;left:0;text-align:left;margin-left:-47.75pt;margin-top:3.4pt;width:254.3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F3FAB" w:rsidRPr="007C584C" w:rsidRDefault="00AF3FAB" w:rsidP="00174D66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FINANC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F3FAB" w:rsidRDefault="00AF3FAB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</w:p>
    <w:p w:rsidR="00AF3FAB" w:rsidRDefault="00AF3FAB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</w:p>
    <w:p w:rsidR="00174D66" w:rsidRPr="00AF3FAB" w:rsidRDefault="00174D66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  <w:sz w:val="24"/>
          <w:szCs w:val="24"/>
        </w:rPr>
        <w:t>Quelle prise en charge financière envisagez-vous ?</w:t>
      </w:r>
    </w:p>
    <w:p w:rsidR="00EB041D" w:rsidRPr="00AF3FAB" w:rsidRDefault="00EB041D" w:rsidP="008E0E28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Financement individuel</w:t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Financement 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entreprise</w:t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Nom et adresse de l’organisme / entreprise employeur : 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Numéro de téléphone :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F62A6" w:rsidRPr="00AF3FAB" w:rsidRDefault="00EF62A6" w:rsidP="00EF62A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Numéro SIRET :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A50794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Nom du responsable légal de l’organisme / entreprise</w:t>
      </w:r>
      <w:r w:rsidR="00A50794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et son poste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 :</w:t>
      </w:r>
      <w:r w:rsidR="00A50794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FB67F0" w:rsidRPr="00AF3FAB" w:rsidRDefault="00FB67F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BC2AC7" w:rsidRPr="00AF3FAB" w:rsidRDefault="00BC2AC7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Financement FONGECIF (ou autre OPCA)</w:t>
      </w:r>
    </w:p>
    <w:p w:rsidR="00AC6FA3" w:rsidRPr="00AF3FAB" w:rsidRDefault="00AC6FA3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Autre financement, précisez :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3C4F80" w:rsidRPr="00AF3FAB" w:rsidRDefault="00907C1E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174625</wp:posOffset>
                </wp:positionV>
                <wp:extent cx="3230245" cy="247650"/>
                <wp:effectExtent l="0" t="0" r="65405" b="57150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247650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 w:rsidP="0073720C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IECES A JOI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3" type="#_x0000_t15" style="position:absolute;left:0;text-align:left;margin-left:-52.65pt;margin-top:13.75pt;width:254.3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F3FAB" w:rsidRPr="007C584C" w:rsidRDefault="00AF3FAB" w:rsidP="0073720C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PIECES A JOINDRE</w:t>
                      </w:r>
                    </w:p>
                  </w:txbxContent>
                </v:textbox>
              </v:shape>
            </w:pict>
          </mc:Fallback>
        </mc:AlternateContent>
      </w: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F241DC" w:rsidRDefault="0073720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1 CV à jour</w:t>
      </w:r>
    </w:p>
    <w:p w:rsidR="00642D3A" w:rsidRPr="00AF3FAB" w:rsidRDefault="00642D3A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Une lettre de motivation</w:t>
      </w:r>
    </w:p>
    <w:p w:rsidR="0073720C" w:rsidRPr="00AF3FAB" w:rsidRDefault="0073720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1 photocopie de </w:t>
      </w:r>
      <w:r w:rsidRPr="00907C1E">
        <w:rPr>
          <w:rFonts w:ascii="Times New Roman" w:hAnsi="Times New Roman"/>
          <w:i w:val="0"/>
          <w:smallCaps w:val="0"/>
          <w:sz w:val="24"/>
          <w:szCs w:val="24"/>
        </w:rPr>
        <w:t>tous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vos diplômes</w:t>
      </w:r>
    </w:p>
    <w:p w:rsidR="0073720C" w:rsidRPr="00AF3FAB" w:rsidRDefault="0073720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1 photo d’identité</w:t>
      </w:r>
      <w:r w:rsidR="00907C1E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couleur</w:t>
      </w:r>
      <w:r w:rsidR="00F241DC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(format électronique .jpg)</w:t>
      </w:r>
    </w:p>
    <w:p w:rsidR="003C4F80" w:rsidRPr="00907C1E" w:rsidRDefault="00907C1E" w:rsidP="00907C1E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42315</wp:posOffset>
                </wp:positionH>
                <wp:positionV relativeFrom="paragraph">
                  <wp:posOffset>4217670</wp:posOffset>
                </wp:positionV>
                <wp:extent cx="7610475" cy="1257300"/>
                <wp:effectExtent l="19050" t="38100" r="47625" b="57150"/>
                <wp:wrapTight wrapText="bothSides">
                  <wp:wrapPolygon edited="0">
                    <wp:start x="20329" y="-655"/>
                    <wp:lineTo x="-54" y="-327"/>
                    <wp:lineTo x="-54" y="22255"/>
                    <wp:lineTo x="21681" y="22255"/>
                    <wp:lineTo x="21681" y="-655"/>
                    <wp:lineTo x="20329" y="-655"/>
                  </wp:wrapPolygon>
                </wp:wrapTight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 w:rsidP="0073720C">
                            <w:pPr>
                              <w:pStyle w:val="Lgende"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 xml:space="preserve">DIRECTION </w:t>
                            </w:r>
                            <w:r w:rsidR="00642D3A"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DE LA FORMATION PROFESSIONNELLE</w:t>
                            </w:r>
                          </w:p>
                          <w:p w:rsidR="00AF3FAB" w:rsidRPr="007C584C" w:rsidRDefault="00AF3FAB" w:rsidP="0073720C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AF3FAB" w:rsidRPr="007C584C" w:rsidRDefault="00AF3FAB" w:rsidP="0073720C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Téléphone : (33) 1 34 25 </w:t>
                            </w:r>
                            <w:r w:rsidR="00642D3A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61 59</w:t>
                            </w:r>
                          </w:p>
                          <w:p w:rsidR="00AF3FAB" w:rsidRPr="007C584C" w:rsidRDefault="00AF3FAB" w:rsidP="0073720C">
                            <w:pPr>
                              <w:ind w:left="567" w:right="-191"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F2449">
                              <w:rPr>
                                <w:smallCaps/>
                                <w:color w:val="FFFFFF"/>
                                <w:szCs w:val="20"/>
                              </w:rPr>
                              <w:t>coralie.junon@</w:t>
                            </w:r>
                            <w:r w:rsidR="00907C1E">
                              <w:rPr>
                                <w:smallCaps/>
                                <w:color w:val="FFFFFF"/>
                                <w:szCs w:val="20"/>
                              </w:rPr>
                              <w:t>cyu</w:t>
                            </w:r>
                            <w:r w:rsidRPr="004B2D9C">
                              <w:rPr>
                                <w:smallCaps/>
                                <w:color w:val="FFFFFF"/>
                                <w:szCs w:val="20"/>
                              </w:rPr>
                              <w:t>.fr</w:t>
                            </w:r>
                          </w:p>
                          <w:p w:rsidR="00AF3FAB" w:rsidRPr="00021150" w:rsidRDefault="00AF3FAB" w:rsidP="0073720C">
                            <w:pPr>
                              <w:ind w:left="567" w:right="-567"/>
                              <w:contextualSpacing/>
                              <w:rPr>
                                <w:b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</w:rPr>
                              <w:tab/>
                            </w:r>
                          </w:p>
                          <w:p w:rsidR="00AF3FAB" w:rsidRDefault="00AF3FAB" w:rsidP="00737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4" type="#_x0000_t118" style="position:absolute;left:0;text-align:left;margin-left:-58.45pt;margin-top:332.1pt;width:599.25pt;height:9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" fillcolor="#4f81bd" strokecolor="#f2f2f2" strokeweight="3pt">
                <v:shadow on="t" color="#243f60" opacity=".5" offset="1pt"/>
                <v:textbox>
                  <w:txbxContent>
                    <w:p w:rsidR="00AF3FAB" w:rsidRPr="007C584C" w:rsidRDefault="00AF3FAB" w:rsidP="0073720C">
                      <w:pPr>
                        <w:pStyle w:val="Lgende"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 xml:space="preserve">DIRECTION </w:t>
                      </w:r>
                      <w:r w:rsidR="00642D3A">
                        <w:rPr>
                          <w:rFonts w:ascii="Calibri" w:hAnsi="Calibri"/>
                          <w:color w:val="FFFFFF"/>
                          <w:sz w:val="20"/>
                        </w:rPr>
                        <w:t>DE LA FORMATION PROFESSIONNELLE</w:t>
                      </w:r>
                    </w:p>
                    <w:p w:rsidR="00AF3FAB" w:rsidRPr="007C584C" w:rsidRDefault="00AF3FAB" w:rsidP="0073720C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AF3FAB" w:rsidRPr="007C584C" w:rsidRDefault="00AF3FAB" w:rsidP="0073720C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  <w:t xml:space="preserve">Téléphone : (33) 1 34 25 </w:t>
                      </w:r>
                      <w:r w:rsidR="00642D3A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61 59</w:t>
                      </w:r>
                    </w:p>
                    <w:p w:rsidR="00AF3FAB" w:rsidRPr="007C584C" w:rsidRDefault="00AF3FAB" w:rsidP="0073720C">
                      <w:pPr>
                        <w:ind w:left="567" w:right="-191"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F2449">
                        <w:rPr>
                          <w:smallCaps/>
                          <w:color w:val="FFFFFF"/>
                          <w:szCs w:val="20"/>
                        </w:rPr>
                        <w:t>coralie.junon@</w:t>
                      </w:r>
                      <w:r w:rsidR="00907C1E">
                        <w:rPr>
                          <w:smallCaps/>
                          <w:color w:val="FFFFFF"/>
                          <w:szCs w:val="20"/>
                        </w:rPr>
                        <w:t>cyu</w:t>
                      </w:r>
                      <w:r w:rsidRPr="004B2D9C">
                        <w:rPr>
                          <w:smallCaps/>
                          <w:color w:val="FFFFFF"/>
                          <w:szCs w:val="20"/>
                        </w:rPr>
                        <w:t>.fr</w:t>
                      </w:r>
                    </w:p>
                    <w:p w:rsidR="00AF3FAB" w:rsidRPr="00021150" w:rsidRDefault="00AF3FAB" w:rsidP="0073720C">
                      <w:pPr>
                        <w:ind w:left="567" w:right="-567"/>
                        <w:contextualSpacing/>
                        <w:rPr>
                          <w:b/>
                          <w:smallCaps/>
                          <w:sz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</w:rPr>
                        <w:tab/>
                      </w:r>
                    </w:p>
                    <w:p w:rsidR="00AF3FAB" w:rsidRDefault="00AF3FAB" w:rsidP="0073720C"/>
                  </w:txbxContent>
                </v:textbox>
                <w10:wrap type="tight"/>
              </v:shape>
            </w:pict>
          </mc:Fallback>
        </mc:AlternateContent>
      </w:r>
      <w:r w:rsidR="0073720C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1 photocopie d’une pièce d’identité (CNI recto et verso ou passeport)</w:t>
      </w:r>
    </w:p>
    <w:p w:rsidR="00F241DC" w:rsidRDefault="00F241D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1 photocopie du livret de famille (ou extrait d’acte de naissance si pas d’enfant)</w:t>
      </w:r>
    </w:p>
    <w:p w:rsidR="00F241DC" w:rsidRPr="00AF3FAB" w:rsidRDefault="00F241D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1 copie de votre certificat de participation à la JDC (Journée Défense et de Citoyenneté) si vous avez – de 25 ans</w:t>
      </w:r>
    </w:p>
    <w:p w:rsidR="0073720C" w:rsidRPr="00AF3FAB" w:rsidRDefault="0073720C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8"/>
          <w:szCs w:val="28"/>
        </w:rPr>
      </w:pPr>
      <w:r w:rsidRPr="00AF3FAB">
        <w:rPr>
          <w:rFonts w:ascii="Times New Roman" w:hAnsi="Times New Roman"/>
          <w:i w:val="0"/>
          <w:smallCaps w:val="0"/>
          <w:sz w:val="28"/>
          <w:szCs w:val="28"/>
        </w:rPr>
        <w:t xml:space="preserve">Merci d’envoyer votre dossier de candidature </w:t>
      </w: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3C4F80" w:rsidRPr="00AF3FAB" w:rsidRDefault="00907C1E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i w:val="0"/>
          <w:smallCaps w:val="0"/>
          <w:sz w:val="24"/>
          <w:szCs w:val="24"/>
        </w:rPr>
      </w:pPr>
      <w:r>
        <w:rPr>
          <w:rFonts w:ascii="Times New Roman" w:hAnsi="Times New Roman"/>
          <w:i w:val="0"/>
          <w:smallCaps w:val="0"/>
          <w:sz w:val="24"/>
          <w:szCs w:val="24"/>
        </w:rPr>
        <w:t>Par mail</w:t>
      </w:r>
    </w:p>
    <w:p w:rsidR="003C4F80" w:rsidRPr="00AF3FAB" w:rsidRDefault="003C4F80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i w:val="0"/>
          <w:smallCaps w:val="0"/>
          <w:sz w:val="24"/>
          <w:szCs w:val="24"/>
        </w:rPr>
      </w:pPr>
    </w:p>
    <w:p w:rsidR="0028716C" w:rsidRPr="007A7F66" w:rsidRDefault="0028716C" w:rsidP="0028716C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A l’attention de </w:t>
      </w:r>
      <w:r w:rsidR="00642D3A">
        <w:rPr>
          <w:rFonts w:ascii="Times New Roman" w:hAnsi="Times New Roman"/>
          <w:b w:val="0"/>
          <w:i w:val="0"/>
          <w:smallCaps w:val="0"/>
          <w:sz w:val="24"/>
          <w:szCs w:val="24"/>
        </w:rPr>
        <w:t>Coralie JUNON</w:t>
      </w:r>
    </w:p>
    <w:p w:rsidR="003C4F80" w:rsidRPr="007A7F66" w:rsidRDefault="002157D5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Direction </w:t>
      </w:r>
      <w:r w:rsidR="00642D3A">
        <w:rPr>
          <w:rFonts w:ascii="Times New Roman" w:hAnsi="Times New Roman"/>
          <w:b w:val="0"/>
          <w:i w:val="0"/>
          <w:smallCaps w:val="0"/>
          <w:sz w:val="24"/>
          <w:szCs w:val="24"/>
        </w:rPr>
        <w:t>de la Formation Professionnelle – Tour des Chênes</w:t>
      </w:r>
    </w:p>
    <w:p w:rsidR="0028716C" w:rsidRPr="007A7F66" w:rsidRDefault="00907C1E" w:rsidP="0028716C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CY Cergy Paris Université</w:t>
      </w:r>
    </w:p>
    <w:p w:rsidR="003C4F80" w:rsidRPr="007A7F66" w:rsidRDefault="003C4F80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>33 B</w:t>
      </w:r>
      <w:r w:rsidR="004142FC">
        <w:rPr>
          <w:rFonts w:ascii="Times New Roman" w:hAnsi="Times New Roman"/>
          <w:b w:val="0"/>
          <w:i w:val="0"/>
          <w:smallCaps w:val="0"/>
          <w:sz w:val="24"/>
          <w:szCs w:val="24"/>
        </w:rPr>
        <w:t>oulevard</w:t>
      </w:r>
      <w:bookmarkStart w:id="0" w:name="_GoBack"/>
      <w:bookmarkEnd w:id="0"/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du Port</w:t>
      </w:r>
    </w:p>
    <w:p w:rsidR="003C4F80" w:rsidRPr="007A7F66" w:rsidRDefault="003C4F80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>95011 Cergy-Pontoise CEDEX</w:t>
      </w: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7A7F66" w:rsidRDefault="003C4F80" w:rsidP="00DD63A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  <w:sz w:val="24"/>
          <w:szCs w:val="24"/>
        </w:rPr>
        <w:t>Ou par mail </w:t>
      </w:r>
    </w:p>
    <w:p w:rsidR="00DD63A5" w:rsidRPr="00DD63A5" w:rsidRDefault="00907C1E" w:rsidP="00DD63A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Style w:val="Lienhypertexte"/>
          <w:rFonts w:ascii="Times New Roman" w:hAnsi="Times New Roman"/>
          <w:b w:val="0"/>
          <w:i w:val="0"/>
          <w:smallCaps w:val="0"/>
          <w:sz w:val="24"/>
          <w:szCs w:val="24"/>
        </w:rPr>
        <w:t>coralie.junon@cyu</w:t>
      </w:r>
      <w:r w:rsidR="00642D3A">
        <w:rPr>
          <w:rStyle w:val="Lienhypertexte"/>
          <w:rFonts w:ascii="Times New Roman" w:hAnsi="Times New Roman"/>
          <w:b w:val="0"/>
          <w:i w:val="0"/>
          <w:smallCaps w:val="0"/>
          <w:sz w:val="24"/>
          <w:szCs w:val="24"/>
        </w:rPr>
        <w:t>.fr</w:t>
      </w:r>
    </w:p>
    <w:p w:rsidR="00BC2AC7" w:rsidRPr="00AF3FAB" w:rsidRDefault="00BC2AC7" w:rsidP="00642D3A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sectPr w:rsidR="00BC2AC7" w:rsidRPr="00AF3FAB" w:rsidSect="00AF3FAB">
      <w:footerReference w:type="default" r:id="rId9"/>
      <w:pgSz w:w="11906" w:h="16838"/>
      <w:pgMar w:top="1417" w:right="1417" w:bottom="142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FB" w:rsidRDefault="00C348FB" w:rsidP="004F1BFA">
      <w:pPr>
        <w:spacing w:after="0" w:line="240" w:lineRule="auto"/>
      </w:pPr>
      <w:r>
        <w:separator/>
      </w:r>
    </w:p>
  </w:endnote>
  <w:endnote w:type="continuationSeparator" w:id="0">
    <w:p w:rsidR="00C348FB" w:rsidRDefault="00C348FB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C1E" w:rsidRDefault="00907C1E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Y Cergy Paris Université</w:t>
    </w:r>
  </w:p>
  <w:p w:rsidR="00AF3FAB" w:rsidRPr="00571ADF" w:rsidRDefault="00AF3FAB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 w:rsidRPr="00571ADF">
      <w:rPr>
        <w:rFonts w:ascii="Times New Roman" w:hAnsi="Times New Roman"/>
        <w:b/>
      </w:rPr>
      <w:t xml:space="preserve">Direction </w:t>
    </w:r>
    <w:r w:rsidR="00642D3A">
      <w:rPr>
        <w:rFonts w:ascii="Times New Roman" w:hAnsi="Times New Roman"/>
        <w:b/>
      </w:rPr>
      <w:t>de la Formation Professionnelle</w:t>
    </w:r>
  </w:p>
  <w:p w:rsidR="00AF3FAB" w:rsidRPr="00571ADF" w:rsidRDefault="00AF3FAB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 w:rsidRPr="00571ADF">
      <w:rPr>
        <w:rFonts w:ascii="Times New Roman" w:hAnsi="Times New Roman"/>
        <w:b/>
      </w:rPr>
      <w:t>33 Boulevard du Port, 95 011 CERGY-PONTOISE</w:t>
    </w:r>
  </w:p>
  <w:p w:rsidR="00AF3FAB" w:rsidRPr="00571ADF" w:rsidRDefault="00AF3FAB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 w:rsidRPr="00571ADF">
      <w:rPr>
        <w:rFonts w:ascii="Times New Roman" w:hAnsi="Times New Roman"/>
        <w:b/>
      </w:rPr>
      <w:t xml:space="preserve">Téléphone : 33 (1) 34 25 </w:t>
    </w:r>
    <w:r w:rsidR="00642D3A">
      <w:rPr>
        <w:rFonts w:ascii="Times New Roman" w:hAnsi="Times New Roman"/>
        <w:b/>
      </w:rPr>
      <w:t>61 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FB" w:rsidRDefault="00C348FB" w:rsidP="004F1BFA">
      <w:pPr>
        <w:spacing w:after="0" w:line="240" w:lineRule="auto"/>
      </w:pPr>
      <w:r>
        <w:separator/>
      </w:r>
    </w:p>
  </w:footnote>
  <w:footnote w:type="continuationSeparator" w:id="0">
    <w:p w:rsidR="00C348FB" w:rsidRDefault="00C348FB" w:rsidP="004F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D413A36"/>
    <w:multiLevelType w:val="hybridMultilevel"/>
    <w:tmpl w:val="CE00749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2A2270"/>
    <w:multiLevelType w:val="hybridMultilevel"/>
    <w:tmpl w:val="322E8C9A"/>
    <w:lvl w:ilvl="0" w:tplc="19FA1042">
      <w:start w:val="33"/>
      <w:numFmt w:val="bullet"/>
      <w:lvlText w:val="-"/>
      <w:lvlJc w:val="left"/>
      <w:pPr>
        <w:ind w:left="-6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" w15:restartNumberingAfterBreak="0">
    <w:nsid w:val="2B7E39AA"/>
    <w:multiLevelType w:val="hybridMultilevel"/>
    <w:tmpl w:val="C7D6DA90"/>
    <w:lvl w:ilvl="0" w:tplc="040C0003">
      <w:start w:val="1"/>
      <w:numFmt w:val="bullet"/>
      <w:lvlText w:val="o"/>
      <w:lvlJc w:val="left"/>
      <w:pPr>
        <w:ind w:left="-6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" w15:restartNumberingAfterBreak="0">
    <w:nsid w:val="75980A8F"/>
    <w:multiLevelType w:val="hybridMultilevel"/>
    <w:tmpl w:val="82882BB4"/>
    <w:lvl w:ilvl="0" w:tplc="1458D44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6F019A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9D540B3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1568B23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A5509E4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86A8830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20A6D99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136C11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42286D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5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49">
      <o:colormru v:ext="edit" colors="#f78e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7"/>
    <w:rsid w:val="00021150"/>
    <w:rsid w:val="00030FEC"/>
    <w:rsid w:val="0003551F"/>
    <w:rsid w:val="0012554E"/>
    <w:rsid w:val="00142742"/>
    <w:rsid w:val="001554FB"/>
    <w:rsid w:val="00174D66"/>
    <w:rsid w:val="001B63F7"/>
    <w:rsid w:val="001E09B5"/>
    <w:rsid w:val="001E3097"/>
    <w:rsid w:val="002049BA"/>
    <w:rsid w:val="002157D5"/>
    <w:rsid w:val="00216DAF"/>
    <w:rsid w:val="00247D80"/>
    <w:rsid w:val="0028716C"/>
    <w:rsid w:val="002932D0"/>
    <w:rsid w:val="0029442E"/>
    <w:rsid w:val="002D5412"/>
    <w:rsid w:val="002D7DA3"/>
    <w:rsid w:val="002E0E50"/>
    <w:rsid w:val="002F1B79"/>
    <w:rsid w:val="0030096C"/>
    <w:rsid w:val="00304D93"/>
    <w:rsid w:val="003147F4"/>
    <w:rsid w:val="00347FAE"/>
    <w:rsid w:val="00372F23"/>
    <w:rsid w:val="003C4F80"/>
    <w:rsid w:val="003C5D21"/>
    <w:rsid w:val="003D25C8"/>
    <w:rsid w:val="003D79F0"/>
    <w:rsid w:val="004116DD"/>
    <w:rsid w:val="004142FC"/>
    <w:rsid w:val="004B2D9C"/>
    <w:rsid w:val="004B6338"/>
    <w:rsid w:val="004E7D10"/>
    <w:rsid w:val="004F1BFA"/>
    <w:rsid w:val="00531302"/>
    <w:rsid w:val="0053430B"/>
    <w:rsid w:val="00547054"/>
    <w:rsid w:val="0056612B"/>
    <w:rsid w:val="00571ADF"/>
    <w:rsid w:val="00572808"/>
    <w:rsid w:val="00621D3B"/>
    <w:rsid w:val="00642D3A"/>
    <w:rsid w:val="00651109"/>
    <w:rsid w:val="00690965"/>
    <w:rsid w:val="006A0F10"/>
    <w:rsid w:val="006C7B5F"/>
    <w:rsid w:val="006D437B"/>
    <w:rsid w:val="00703C22"/>
    <w:rsid w:val="007241CA"/>
    <w:rsid w:val="00724CE0"/>
    <w:rsid w:val="00733C9B"/>
    <w:rsid w:val="0073720C"/>
    <w:rsid w:val="007411AE"/>
    <w:rsid w:val="007524ED"/>
    <w:rsid w:val="00757717"/>
    <w:rsid w:val="00786987"/>
    <w:rsid w:val="007A7F66"/>
    <w:rsid w:val="007C584C"/>
    <w:rsid w:val="007F2449"/>
    <w:rsid w:val="008C05C4"/>
    <w:rsid w:val="008D1F35"/>
    <w:rsid w:val="008E0E28"/>
    <w:rsid w:val="00907C1E"/>
    <w:rsid w:val="0097008D"/>
    <w:rsid w:val="009E2272"/>
    <w:rsid w:val="00A131A7"/>
    <w:rsid w:val="00A50794"/>
    <w:rsid w:val="00A5292F"/>
    <w:rsid w:val="00A5684B"/>
    <w:rsid w:val="00AC6FA3"/>
    <w:rsid w:val="00AE5EAE"/>
    <w:rsid w:val="00AF3FAB"/>
    <w:rsid w:val="00B060F3"/>
    <w:rsid w:val="00B07397"/>
    <w:rsid w:val="00B1663E"/>
    <w:rsid w:val="00B8712E"/>
    <w:rsid w:val="00B87164"/>
    <w:rsid w:val="00B959F5"/>
    <w:rsid w:val="00BC2AC7"/>
    <w:rsid w:val="00C348FB"/>
    <w:rsid w:val="00C5488B"/>
    <w:rsid w:val="00C8648C"/>
    <w:rsid w:val="00D52528"/>
    <w:rsid w:val="00D74DB8"/>
    <w:rsid w:val="00D75402"/>
    <w:rsid w:val="00D83AFE"/>
    <w:rsid w:val="00DC43A5"/>
    <w:rsid w:val="00DD63A5"/>
    <w:rsid w:val="00DF4B4A"/>
    <w:rsid w:val="00E42622"/>
    <w:rsid w:val="00E70E41"/>
    <w:rsid w:val="00E967BB"/>
    <w:rsid w:val="00EA2CD8"/>
    <w:rsid w:val="00EB041D"/>
    <w:rsid w:val="00EC3EC8"/>
    <w:rsid w:val="00ED3CEB"/>
    <w:rsid w:val="00EE46DA"/>
    <w:rsid w:val="00EF4611"/>
    <w:rsid w:val="00EF62A6"/>
    <w:rsid w:val="00F241DC"/>
    <w:rsid w:val="00F4727A"/>
    <w:rsid w:val="00FB67F0"/>
    <w:rsid w:val="00FB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8e1e"/>
    </o:shapedefaults>
    <o:shapelayout v:ext="edit">
      <o:idmap v:ext="edit" data="1"/>
    </o:shapelayout>
  </w:shapeDefaults>
  <w:decimalSymbol w:val=","/>
  <w:listSeparator w:val=";"/>
  <w14:docId w14:val="6DEA4E6B"/>
  <w15:docId w15:val="{0C4A516F-5F92-41E4-B8A8-6C8B0B4E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  <w:style w:type="paragraph" w:styleId="Paragraphedeliste">
    <w:name w:val="List Paragraph"/>
    <w:basedOn w:val="Normal"/>
    <w:uiPriority w:val="34"/>
    <w:qFormat/>
    <w:rsid w:val="006C7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6BF1-24BB-4B1C-9674-FF3F3B7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rrei</dc:creator>
  <cp:keywords/>
  <cp:lastModifiedBy>cjunon</cp:lastModifiedBy>
  <cp:revision>3</cp:revision>
  <cp:lastPrinted>2020-05-12T14:10:00Z</cp:lastPrinted>
  <dcterms:created xsi:type="dcterms:W3CDTF">2021-01-15T17:10:00Z</dcterms:created>
  <dcterms:modified xsi:type="dcterms:W3CDTF">2021-04-08T13:22:00Z</dcterms:modified>
</cp:coreProperties>
</file>